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3734F05" w14:textId="11392045" w:rsidR="0049575F" w:rsidRPr="00616A14" w:rsidRDefault="00663024" w:rsidP="00F60C1A">
      <w:pPr>
        <w:ind w:left="1440"/>
        <w:rPr>
          <w:rFonts w:ascii="Arial Narrow" w:hAnsi="Arial Narrow"/>
          <w:b/>
          <w:bCs/>
          <w:color w:val="FFFFFF" w:themeColor="background1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73DFF" wp14:editId="55350575">
                <wp:simplePos x="0" y="0"/>
                <wp:positionH relativeFrom="column">
                  <wp:posOffset>-640384</wp:posOffset>
                </wp:positionH>
                <wp:positionV relativeFrom="paragraph">
                  <wp:posOffset>-723596</wp:posOffset>
                </wp:positionV>
                <wp:extent cx="7569200" cy="1979874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1979874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C59FF9" id="Rectangle 1" o:spid="_x0000_s1026" style="position:absolute;margin-left:-50.4pt;margin-top:-57pt;width:596pt;height:1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" fillcolor="#a5201c" stroked="f" strokeweight="1pt">
                <v:textbox inset="0,0,0,0"/>
              </v:rect>
            </w:pict>
          </mc:Fallback>
        </mc:AlternateContent>
      </w:r>
      <w:r w:rsidR="00F60C1A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2F28167F" wp14:editId="75DFDA51">
            <wp:simplePos x="0" y="0"/>
            <wp:positionH relativeFrom="margin">
              <wp:posOffset>3175</wp:posOffset>
            </wp:positionH>
            <wp:positionV relativeFrom="margin">
              <wp:posOffset>-270510</wp:posOffset>
            </wp:positionV>
            <wp:extent cx="736600" cy="736600"/>
            <wp:effectExtent l="0" t="0" r="0" b="0"/>
            <wp:wrapNone/>
            <wp:docPr id="20" name="Picture 20" descr="Practical Resource asterisk ic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ractical Resource asterisk icon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75F" w:rsidRPr="00616A14">
        <w:rPr>
          <w:rFonts w:ascii="Arial Narrow" w:hAnsi="Arial Narrow"/>
          <w:b/>
          <w:bCs/>
          <w:color w:val="FFFFFF" w:themeColor="background1"/>
          <w:sz w:val="72"/>
          <w:szCs w:val="72"/>
        </w:rPr>
        <w:t xml:space="preserve">PRACTICAL RESOURCE </w:t>
      </w:r>
      <w:r w:rsidR="004C68B0">
        <w:rPr>
          <w:rFonts w:ascii="Arial Narrow" w:hAnsi="Arial Narrow"/>
          <w:b/>
          <w:bCs/>
          <w:color w:val="FFFFFF" w:themeColor="background1"/>
          <w:sz w:val="72"/>
          <w:szCs w:val="72"/>
        </w:rPr>
        <w:t>6</w:t>
      </w:r>
      <w:r w:rsidR="0049575F" w:rsidRPr="00616A14">
        <w:rPr>
          <w:rFonts w:ascii="Arial Narrow" w:hAnsi="Arial Narrow"/>
          <w:b/>
          <w:bCs/>
          <w:color w:val="FFFFFF" w:themeColor="background1"/>
          <w:sz w:val="72"/>
          <w:szCs w:val="72"/>
        </w:rPr>
        <w:t>:</w:t>
      </w:r>
    </w:p>
    <w:p w14:paraId="49AB25B1" w14:textId="32B2D506" w:rsidR="0049575F" w:rsidRPr="004C68B0" w:rsidRDefault="004C68B0" w:rsidP="00F60C1A">
      <w:pPr>
        <w:ind w:left="1440"/>
        <w:rPr>
          <w:rFonts w:ascii="Arial Narrow" w:hAnsi="Arial Narrow" w:cs="Arial"/>
          <w:color w:val="FFFFFF" w:themeColor="background1"/>
          <w:sz w:val="56"/>
          <w:szCs w:val="56"/>
        </w:rPr>
      </w:pPr>
      <w:r w:rsidRPr="004C68B0">
        <w:rPr>
          <w:rFonts w:ascii="Arial Narrow" w:hAnsi="Arial Narrow" w:cs="Arial"/>
          <w:color w:val="FFFFFF" w:themeColor="background1"/>
          <w:sz w:val="56"/>
          <w:szCs w:val="56"/>
        </w:rPr>
        <w:t>Communication preferences profiling tool</w:t>
      </w:r>
    </w:p>
    <w:p w14:paraId="595206D5" w14:textId="3ADCFE4F" w:rsidR="0049575F" w:rsidRPr="00B5508F" w:rsidRDefault="0049575F">
      <w:pPr>
        <w:rPr>
          <w:rFonts w:ascii="Arial" w:hAnsi="Arial" w:cs="Arial"/>
        </w:rPr>
      </w:pPr>
    </w:p>
    <w:p w14:paraId="4B1500E1" w14:textId="7BE86AEA" w:rsidR="0049575F" w:rsidRPr="00B5508F" w:rsidRDefault="0049575F">
      <w:pPr>
        <w:rPr>
          <w:rFonts w:ascii="Arial" w:hAnsi="Arial" w:cs="Arial"/>
        </w:rPr>
      </w:pPr>
    </w:p>
    <w:p w14:paraId="1E5A8593" w14:textId="60E4817B" w:rsidR="00A46577" w:rsidRDefault="00A46577">
      <w:pPr>
        <w:rPr>
          <w:rFonts w:ascii="Arial" w:hAnsi="Arial" w:cs="Arial"/>
        </w:rPr>
      </w:pPr>
    </w:p>
    <w:p w14:paraId="394830C3" w14:textId="77777777" w:rsidR="0094080C" w:rsidRDefault="0094080C">
      <w:pPr>
        <w:rPr>
          <w:rFonts w:ascii="Arial" w:hAnsi="Arial" w:cs="Arial"/>
        </w:rPr>
      </w:pPr>
    </w:p>
    <w:p w14:paraId="668A202C" w14:textId="0B407BEB" w:rsidR="004537C2" w:rsidRDefault="004537C2" w:rsidP="004537C2">
      <w:pPr>
        <w:spacing w:after="120" w:line="36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If you know in advance that someone is coming to a Place Standard session, it is important to find out how they like to communicate before they attend.</w:t>
      </w:r>
    </w:p>
    <w:p w14:paraId="38E63D9F" w14:textId="3DD83FCF" w:rsidR="004C68B0" w:rsidRPr="0094080C" w:rsidRDefault="004537C2" w:rsidP="004C68B0">
      <w:pPr>
        <w:spacing w:line="360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To find this out, u</w:t>
      </w:r>
      <w:r w:rsidR="004C68B0" w:rsidRPr="0094080C">
        <w:rPr>
          <w:rFonts w:ascii="Arial" w:hAnsi="Arial" w:cs="Arial"/>
          <w:color w:val="000000" w:themeColor="text1"/>
          <w:sz w:val="36"/>
          <w:szCs w:val="36"/>
        </w:rPr>
        <w:t>se these questions on their own or as part of your existing booking form.</w:t>
      </w:r>
    </w:p>
    <w:p w14:paraId="2824B604" w14:textId="53630B21" w:rsidR="004C68B0" w:rsidRDefault="004C68B0">
      <w:pPr>
        <w:rPr>
          <w:rFonts w:ascii="Arial" w:hAnsi="Arial" w:cs="Arial"/>
        </w:rPr>
      </w:pPr>
    </w:p>
    <w:p w14:paraId="19AEC5BC" w14:textId="77777777" w:rsidR="0094080C" w:rsidRPr="00B5508F" w:rsidRDefault="0094080C">
      <w:pPr>
        <w:rPr>
          <w:rFonts w:ascii="Arial" w:hAnsi="Arial" w:cs="Arial"/>
        </w:rPr>
      </w:pPr>
    </w:p>
    <w:p w14:paraId="67738691" w14:textId="1B92AC65" w:rsidR="0049575F" w:rsidRPr="00A1579B" w:rsidRDefault="004C68B0" w:rsidP="0049575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Questions</w:t>
      </w:r>
    </w:p>
    <w:p w14:paraId="00DBDB34" w14:textId="582CABE7" w:rsidR="000B67AE" w:rsidRDefault="004C68B0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Name:</w:t>
      </w:r>
    </w:p>
    <w:p w14:paraId="44CBA418" w14:textId="77777777" w:rsidR="0094080C" w:rsidRDefault="0094080C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AFCAF21" w14:textId="7533FC85" w:rsidR="004C68B0" w:rsidRDefault="004C68B0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vent:</w:t>
      </w:r>
    </w:p>
    <w:p w14:paraId="4D69FCAF" w14:textId="4D6F46D8" w:rsidR="001C65DD" w:rsidRDefault="004537C2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0FDA4BC" wp14:editId="0796906A">
                <wp:simplePos x="0" y="0"/>
                <wp:positionH relativeFrom="column">
                  <wp:posOffset>-660400</wp:posOffset>
                </wp:positionH>
                <wp:positionV relativeFrom="paragraph">
                  <wp:posOffset>3547533</wp:posOffset>
                </wp:positionV>
                <wp:extent cx="7569200" cy="7175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E921C" w14:textId="77777777" w:rsidR="004537C2" w:rsidRPr="00495EC5" w:rsidRDefault="004537C2" w:rsidP="004537C2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FDA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pt;margin-top:279.35pt;width:596pt;height:56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" fillcolor="#e7e6e6 [3214]" stroked="f" strokeweight=".5pt">
                <v:textbox inset="0,0,0,0">
                  <w:txbxContent>
                    <w:p w14:paraId="1ADE921C" w14:textId="77777777" w:rsidR="004537C2" w:rsidRPr="00495EC5" w:rsidRDefault="004537C2" w:rsidP="004537C2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36068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47DCE8" wp14:editId="7F705119">
                <wp:simplePos x="0" y="0"/>
                <wp:positionH relativeFrom="column">
                  <wp:posOffset>-659765</wp:posOffset>
                </wp:positionH>
                <wp:positionV relativeFrom="paragraph">
                  <wp:posOffset>4414732</wp:posOffset>
                </wp:positionV>
                <wp:extent cx="7569200" cy="7175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EEEE6" w14:textId="77777777" w:rsidR="0036068C" w:rsidRPr="00495EC5" w:rsidRDefault="0036068C" w:rsidP="0036068C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47DC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1.95pt;margin-top:347.6pt;width:596pt;height:5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" fillcolor="#e7e6e6 [3214]" stroked="f" strokeweight=".5pt">
                <v:textbox inset="0,0,0,0">
                  <w:txbxContent>
                    <w:p w14:paraId="5DDEEEE6" w14:textId="77777777" w:rsidR="0036068C" w:rsidRPr="00495EC5" w:rsidRDefault="0036068C" w:rsidP="0036068C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1C65DD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446A259" w14:textId="1711113A" w:rsidR="0094080C" w:rsidRPr="009345D7" w:rsidRDefault="001C65DD" w:rsidP="00663024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749F7EB" wp14:editId="1256939B">
                <wp:simplePos x="0" y="0"/>
                <wp:positionH relativeFrom="column">
                  <wp:posOffset>-647700</wp:posOffset>
                </wp:positionH>
                <wp:positionV relativeFrom="paragraph">
                  <wp:posOffset>-718185</wp:posOffset>
                </wp:positionV>
                <wp:extent cx="7569200" cy="533400"/>
                <wp:effectExtent l="0" t="0" r="0" b="0"/>
                <wp:wrapNone/>
                <wp:docPr id="4" name="Rectangle 4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18C1DB" id="Rectangle 4" o:spid="_x0000_s1026" alt="Coloured top banner" style="position:absolute;margin-left:-51pt;margin-top:-56.55pt;width:596pt;height:42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" fillcolor="#a5201c" stroked="f" strokeweight="1pt">
                <v:textbox inset="0,0,0,0"/>
              </v:rect>
            </w:pict>
          </mc:Fallback>
        </mc:AlternateContent>
      </w:r>
    </w:p>
    <w:p w14:paraId="5A5D259F" w14:textId="0AD9E782" w:rsidR="0049575F" w:rsidRDefault="004C68B0" w:rsidP="0049575F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Information before and after the event</w:t>
      </w:r>
    </w:p>
    <w:p w14:paraId="5F1C12C9" w14:textId="649A170E" w:rsidR="008D264B" w:rsidRDefault="00050F52" w:rsidP="008D264B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How do you want to receive </w:t>
      </w:r>
      <w:r w:rsidRPr="00050F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formation before </w:t>
      </w:r>
      <w:r w:rsidRPr="004537C2">
        <w:rPr>
          <w:rFonts w:ascii="Arial" w:hAnsi="Arial" w:cs="Arial"/>
          <w:color w:val="000000" w:themeColor="text1"/>
          <w:sz w:val="28"/>
          <w:szCs w:val="28"/>
        </w:rPr>
        <w:t>and</w:t>
      </w:r>
      <w:r w:rsidRPr="00050F5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after the event</w:t>
      </w:r>
      <w:r>
        <w:rPr>
          <w:rFonts w:ascii="Arial" w:hAnsi="Arial" w:cs="Arial"/>
          <w:color w:val="000000" w:themeColor="text1"/>
          <w:sz w:val="28"/>
          <w:szCs w:val="28"/>
        </w:rPr>
        <w:t>?</w:t>
      </w:r>
      <w:r>
        <w:rPr>
          <w:rFonts w:ascii="Arial" w:hAnsi="Arial" w:cs="Arial"/>
          <w:color w:val="000000" w:themeColor="text1"/>
          <w:sz w:val="28"/>
          <w:szCs w:val="28"/>
        </w:rPr>
        <w:br/>
        <w:t>Mark the box and give details.</w:t>
      </w:r>
    </w:p>
    <w:p w14:paraId="418C0E03" w14:textId="271B31C2" w:rsidR="00663024" w:rsidRPr="004E4326" w:rsidRDefault="00C11EBA" w:rsidP="004E4326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59128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7D6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B87D6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Email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>.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>Y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our email address is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</w:p>
    <w:p w14:paraId="711D7E1B" w14:textId="0791D93C" w:rsidR="0094080C" w:rsidRPr="004E4326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93072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0C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4080C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Post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>.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>Y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our address is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</w:p>
    <w:p w14:paraId="1CBA3DB7" w14:textId="2D6A7A76" w:rsidR="0094080C" w:rsidRPr="004E4326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653727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0C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4080C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Telephone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>.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>Y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 xml:space="preserve">our 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 xml:space="preserve">telephone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number is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 xml:space="preserve"> –</w:t>
      </w:r>
    </w:p>
    <w:p w14:paraId="13788557" w14:textId="4BBB2504" w:rsidR="0094080C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60622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0C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4080C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In person</w:t>
      </w:r>
    </w:p>
    <w:p w14:paraId="33E0F53B" w14:textId="60CD4828" w:rsidR="0094080C" w:rsidRDefault="0094080C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C09F295" w14:textId="6F1A258E" w:rsidR="0094080C" w:rsidRDefault="0094080C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o you want </w:t>
      </w:r>
      <w:r w:rsidRPr="0094080C">
        <w:rPr>
          <w:rFonts w:ascii="Arial" w:hAnsi="Arial" w:cs="Arial"/>
          <w:b/>
          <w:bCs/>
          <w:color w:val="000000" w:themeColor="text1"/>
          <w:sz w:val="28"/>
          <w:szCs w:val="28"/>
        </w:rPr>
        <w:t>written informatio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n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 xml:space="preserve"> any the formats below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  <w:r w:rsidR="004537C2">
        <w:rPr>
          <w:rFonts w:ascii="Arial" w:hAnsi="Arial" w:cs="Arial"/>
          <w:color w:val="000000" w:themeColor="text1"/>
          <w:sz w:val="28"/>
          <w:szCs w:val="28"/>
        </w:rPr>
        <w:br/>
      </w:r>
      <w:r>
        <w:rPr>
          <w:rFonts w:ascii="Arial" w:hAnsi="Arial" w:cs="Arial"/>
          <w:color w:val="000000" w:themeColor="text1"/>
          <w:sz w:val="28"/>
          <w:szCs w:val="28"/>
        </w:rPr>
        <w:t>Please mark everything that will help.</w:t>
      </w:r>
    </w:p>
    <w:p w14:paraId="74ABFDF7" w14:textId="372D1EEB" w:rsidR="0094080C" w:rsidRPr="004E4326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095940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0C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4080C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Large print</w:t>
      </w:r>
    </w:p>
    <w:p w14:paraId="053AE3A5" w14:textId="4471EF62" w:rsidR="0094080C" w:rsidRPr="004E4326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47372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0C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4080C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Braille</w:t>
      </w:r>
    </w:p>
    <w:p w14:paraId="3F3BEE9C" w14:textId="2793521F" w:rsidR="0094080C" w:rsidRPr="004E4326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97795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0C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4080C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Audio</w:t>
      </w:r>
    </w:p>
    <w:p w14:paraId="793D9CF4" w14:textId="2C06C5EF" w:rsidR="0094080C" w:rsidRPr="004E4326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7287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0C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4080C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4080C">
        <w:rPr>
          <w:rFonts w:ascii="Arial" w:hAnsi="Arial" w:cs="Arial"/>
          <w:color w:val="000000" w:themeColor="text1"/>
          <w:sz w:val="28"/>
          <w:szCs w:val="28"/>
        </w:rPr>
        <w:t>Other</w:t>
      </w:r>
    </w:p>
    <w:p w14:paraId="01E8E99D" w14:textId="6EED2020" w:rsidR="001C65DD" w:rsidRDefault="0036068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F66D68" wp14:editId="1F6E896D">
                <wp:simplePos x="0" y="0"/>
                <wp:positionH relativeFrom="column">
                  <wp:posOffset>-659977</wp:posOffset>
                </wp:positionH>
                <wp:positionV relativeFrom="paragraph">
                  <wp:posOffset>2412365</wp:posOffset>
                </wp:positionV>
                <wp:extent cx="7569200" cy="7175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7802E" w14:textId="77777777" w:rsidR="0036068C" w:rsidRPr="00495EC5" w:rsidRDefault="0036068C" w:rsidP="0036068C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F66D68" id="Text Box 5" o:spid="_x0000_s1028" type="#_x0000_t202" style="position:absolute;margin-left:-51.95pt;margin-top:189.95pt;width:596pt;height:5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" fillcolor="#e7e6e6 [3214]" stroked="f" strokeweight=".5pt">
                <v:textbox inset="0,0,0,0">
                  <w:txbxContent>
                    <w:p w14:paraId="02A7802E" w14:textId="77777777" w:rsidR="0036068C" w:rsidRPr="00495EC5" w:rsidRDefault="0036068C" w:rsidP="0036068C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1C65DD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D36A6A7" w14:textId="25C706B7" w:rsidR="0094080C" w:rsidRDefault="0036068C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F59518D" wp14:editId="6B444FA7">
                <wp:simplePos x="0" y="0"/>
                <wp:positionH relativeFrom="column">
                  <wp:posOffset>-651933</wp:posOffset>
                </wp:positionH>
                <wp:positionV relativeFrom="paragraph">
                  <wp:posOffset>-719666</wp:posOffset>
                </wp:positionV>
                <wp:extent cx="7569200" cy="533400"/>
                <wp:effectExtent l="0" t="0" r="0" b="0"/>
                <wp:wrapNone/>
                <wp:docPr id="16" name="Rectangle 16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CAE1B2" id="Rectangle 16" o:spid="_x0000_s1026" alt="Coloured top banner" style="position:absolute;margin-left:-51.35pt;margin-top:-56.65pt;width:596pt;height:42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</w:p>
    <w:p w14:paraId="567C01DC" w14:textId="237AADAA" w:rsidR="00D51440" w:rsidRDefault="00D51440" w:rsidP="00D51440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At the event</w:t>
      </w:r>
    </w:p>
    <w:p w14:paraId="34650C3B" w14:textId="2833B312" w:rsidR="00D51440" w:rsidRPr="00D51440" w:rsidRDefault="00D51440" w:rsidP="00D51440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6"/>
          <w:szCs w:val="36"/>
        </w:rPr>
      </w:pPr>
      <w:r w:rsidRPr="00D51440">
        <w:rPr>
          <w:rFonts w:ascii="Arial Narrow" w:hAnsi="Arial Narrow" w:cs="Arial"/>
          <w:b/>
          <w:bCs/>
          <w:color w:val="000000" w:themeColor="text1"/>
          <w:sz w:val="36"/>
          <w:szCs w:val="36"/>
        </w:rPr>
        <w:t>Times</w:t>
      </w:r>
    </w:p>
    <w:p w14:paraId="6E604144" w14:textId="2037DC84" w:rsidR="00D51440" w:rsidRDefault="00FE0D52" w:rsidP="00D51440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 event is from (Time) to (Time). We will take regular breaks.</w:t>
      </w:r>
      <w:r>
        <w:rPr>
          <w:rFonts w:ascii="Arial" w:hAnsi="Arial" w:cs="Arial"/>
          <w:color w:val="000000" w:themeColor="text1"/>
          <w:sz w:val="28"/>
          <w:szCs w:val="28"/>
        </w:rPr>
        <w:br/>
        <w:t>Do you need to take a break at a specific time?</w:t>
      </w:r>
    </w:p>
    <w:p w14:paraId="7DB4C091" w14:textId="0CB50181" w:rsidR="00D51440" w:rsidRPr="004E4326" w:rsidRDefault="00C11EBA" w:rsidP="00D51440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37339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40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D51440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E0D52">
        <w:rPr>
          <w:rFonts w:ascii="Arial" w:hAnsi="Arial" w:cs="Arial"/>
          <w:color w:val="000000" w:themeColor="text1"/>
          <w:sz w:val="28"/>
          <w:szCs w:val="28"/>
        </w:rPr>
        <w:t>No</w:t>
      </w:r>
    </w:p>
    <w:p w14:paraId="1A4C660D" w14:textId="640FF251" w:rsidR="00D51440" w:rsidRPr="004E4326" w:rsidRDefault="00C11EBA" w:rsidP="00D51440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82388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40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D51440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E0D52">
        <w:rPr>
          <w:rFonts w:ascii="Arial" w:hAnsi="Arial" w:cs="Arial"/>
          <w:color w:val="000000" w:themeColor="text1"/>
          <w:sz w:val="28"/>
          <w:szCs w:val="28"/>
        </w:rPr>
        <w:t>Yes</w:t>
      </w:r>
    </w:p>
    <w:p w14:paraId="4C9E6D9A" w14:textId="13E24F85" w:rsidR="00D51440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85826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440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D51440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E0D52">
        <w:rPr>
          <w:rFonts w:ascii="Arial" w:hAnsi="Arial" w:cs="Arial"/>
          <w:color w:val="000000" w:themeColor="text1"/>
          <w:sz w:val="28"/>
          <w:szCs w:val="28"/>
        </w:rPr>
        <w:t>What time? –</w:t>
      </w:r>
    </w:p>
    <w:p w14:paraId="6C115ADC" w14:textId="70D796F1" w:rsidR="00FE0D52" w:rsidRDefault="00FE0D52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8D8121F" w14:textId="675B2972" w:rsidR="00FE0D52" w:rsidRPr="00D51440" w:rsidRDefault="00FE0D52" w:rsidP="00FE0D52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bCs/>
          <w:color w:val="000000" w:themeColor="text1"/>
          <w:sz w:val="36"/>
          <w:szCs w:val="36"/>
        </w:rPr>
        <w:t>Communication Preferences</w:t>
      </w:r>
    </w:p>
    <w:p w14:paraId="743C0520" w14:textId="297182BF" w:rsidR="00FE0D52" w:rsidRDefault="00FE0D52" w:rsidP="00FE0D52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hat would make </w:t>
      </w:r>
      <w:r w:rsidRPr="00FE0D52">
        <w:rPr>
          <w:rFonts w:ascii="Arial" w:hAnsi="Arial" w:cs="Arial"/>
          <w:b/>
          <w:bCs/>
          <w:color w:val="000000" w:themeColor="text1"/>
          <w:sz w:val="28"/>
          <w:szCs w:val="28"/>
        </w:rPr>
        <w:t>understanding informatio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asier?</w:t>
      </w:r>
      <w:r>
        <w:rPr>
          <w:rFonts w:ascii="Arial" w:hAnsi="Arial" w:cs="Arial"/>
          <w:color w:val="000000" w:themeColor="text1"/>
          <w:sz w:val="28"/>
          <w:szCs w:val="28"/>
        </w:rPr>
        <w:br/>
        <w:t>Please mark everything that will help.</w:t>
      </w:r>
    </w:p>
    <w:p w14:paraId="3D9DA2F9" w14:textId="68D22460" w:rsidR="00FE0D52" w:rsidRPr="004E4326" w:rsidRDefault="00C11EBA" w:rsidP="00FE0D52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56264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52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FE0D52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E0D52">
        <w:rPr>
          <w:rFonts w:ascii="Arial" w:hAnsi="Arial" w:cs="Arial"/>
          <w:color w:val="000000" w:themeColor="text1"/>
          <w:sz w:val="28"/>
          <w:szCs w:val="28"/>
        </w:rPr>
        <w:t>Information in advance</w:t>
      </w:r>
    </w:p>
    <w:p w14:paraId="6381F828" w14:textId="627951D7" w:rsidR="00FE0D52" w:rsidRPr="004E4326" w:rsidRDefault="00C11EBA" w:rsidP="00FE0D52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42869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52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FE0D52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E0D52">
        <w:rPr>
          <w:rFonts w:ascii="Arial" w:hAnsi="Arial" w:cs="Arial"/>
          <w:color w:val="000000" w:themeColor="text1"/>
          <w:sz w:val="28"/>
          <w:szCs w:val="28"/>
        </w:rPr>
        <w:t>Extra time</w:t>
      </w:r>
    </w:p>
    <w:p w14:paraId="0C19FE3C" w14:textId="33D6DBF5" w:rsidR="00FE0D52" w:rsidRPr="004E4326" w:rsidRDefault="00C11EBA" w:rsidP="00FE0D52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9206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52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FE0D52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E0D52">
        <w:rPr>
          <w:rFonts w:ascii="Arial" w:hAnsi="Arial" w:cs="Arial"/>
          <w:color w:val="000000" w:themeColor="text1"/>
          <w:sz w:val="28"/>
          <w:szCs w:val="28"/>
        </w:rPr>
        <w:t>Clear simple language</w:t>
      </w:r>
    </w:p>
    <w:p w14:paraId="76F8C9EB" w14:textId="72F5556F" w:rsidR="00FE0D52" w:rsidRPr="004E4326" w:rsidRDefault="00C11EBA" w:rsidP="00FE0D52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9083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52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FE0D52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FE0D52">
        <w:rPr>
          <w:rFonts w:ascii="Arial" w:hAnsi="Arial" w:cs="Arial"/>
          <w:color w:val="000000" w:themeColor="text1"/>
          <w:sz w:val="28"/>
          <w:szCs w:val="28"/>
        </w:rPr>
        <w:t xml:space="preserve">Information </w:t>
      </w:r>
      <w:r w:rsidR="005D73F8">
        <w:rPr>
          <w:rFonts w:ascii="Arial" w:hAnsi="Arial" w:cs="Arial"/>
          <w:color w:val="000000" w:themeColor="text1"/>
          <w:sz w:val="28"/>
          <w:szCs w:val="28"/>
        </w:rPr>
        <w:t>written do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>wn</w:t>
      </w:r>
      <w:r w:rsidR="005D73F8">
        <w:rPr>
          <w:rFonts w:ascii="Arial" w:hAnsi="Arial" w:cs="Arial"/>
          <w:color w:val="000000" w:themeColor="text1"/>
          <w:sz w:val="28"/>
          <w:szCs w:val="28"/>
        </w:rPr>
        <w:t xml:space="preserve"> as well as spoken</w:t>
      </w:r>
    </w:p>
    <w:p w14:paraId="41672E7D" w14:textId="21D87B02" w:rsidR="00FE0D52" w:rsidRPr="004E4326" w:rsidRDefault="00C11EBA" w:rsidP="00FE0D52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33669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52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FE0D52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D73F8">
        <w:rPr>
          <w:rFonts w:ascii="Arial" w:hAnsi="Arial" w:cs="Arial"/>
          <w:color w:val="000000" w:themeColor="text1"/>
          <w:sz w:val="28"/>
          <w:szCs w:val="28"/>
        </w:rPr>
        <w:t>Use of photographs, symbols, videos to explain ideas</w:t>
      </w:r>
    </w:p>
    <w:p w14:paraId="2E6F3D77" w14:textId="28FE64D7" w:rsidR="00FE0D52" w:rsidRPr="004E4326" w:rsidRDefault="00C11EBA" w:rsidP="00FE0D52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194461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D52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FE0D52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D73F8">
        <w:rPr>
          <w:rFonts w:ascii="Arial" w:hAnsi="Arial" w:cs="Arial"/>
          <w:color w:val="000000" w:themeColor="text1"/>
          <w:sz w:val="28"/>
          <w:szCs w:val="28"/>
        </w:rPr>
        <w:t>Use of objects to explain ideas</w:t>
      </w:r>
    </w:p>
    <w:p w14:paraId="62ED6747" w14:textId="3F266FE2" w:rsidR="005D73F8" w:rsidRPr="004E4326" w:rsidRDefault="00C11EBA" w:rsidP="005D73F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957863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3F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D73F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D73F8">
        <w:rPr>
          <w:rFonts w:ascii="Arial" w:hAnsi="Arial" w:cs="Arial"/>
          <w:color w:val="000000" w:themeColor="text1"/>
          <w:sz w:val="28"/>
          <w:szCs w:val="28"/>
        </w:rPr>
        <w:t>Other. Please detail –</w:t>
      </w:r>
    </w:p>
    <w:p w14:paraId="19C6807B" w14:textId="409EF4B0" w:rsidR="001C65DD" w:rsidRDefault="0036068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67C986" wp14:editId="12A765CD">
                <wp:simplePos x="0" y="0"/>
                <wp:positionH relativeFrom="column">
                  <wp:posOffset>-651510</wp:posOffset>
                </wp:positionH>
                <wp:positionV relativeFrom="paragraph">
                  <wp:posOffset>595842</wp:posOffset>
                </wp:positionV>
                <wp:extent cx="7569200" cy="7175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47147" w14:textId="77777777" w:rsidR="0036068C" w:rsidRPr="00495EC5" w:rsidRDefault="0036068C" w:rsidP="0036068C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67C986" id="Text Box 6" o:spid="_x0000_s1028" type="#_x0000_t202" style="position:absolute;margin-left:-51.3pt;margin-top:46.9pt;width:596pt;height:56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" fillcolor="#e7e6e6 [3214]" stroked="f" strokeweight=".5pt">
                <v:textbox inset="0,0,0,0">
                  <w:txbxContent>
                    <w:p w14:paraId="4F147147" w14:textId="77777777" w:rsidR="0036068C" w:rsidRPr="00495EC5" w:rsidRDefault="0036068C" w:rsidP="0036068C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1C65DD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23879E6" w14:textId="01AEF9BA" w:rsidR="00FE0D52" w:rsidRDefault="0036068C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0AF1862" wp14:editId="4AA136FB">
                <wp:simplePos x="0" y="0"/>
                <wp:positionH relativeFrom="column">
                  <wp:posOffset>-651933</wp:posOffset>
                </wp:positionH>
                <wp:positionV relativeFrom="paragraph">
                  <wp:posOffset>-719667</wp:posOffset>
                </wp:positionV>
                <wp:extent cx="7569200" cy="533400"/>
                <wp:effectExtent l="0" t="0" r="0" b="0"/>
                <wp:wrapNone/>
                <wp:docPr id="12" name="Rectangle 12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1B47D0" id="Rectangle 12" o:spid="_x0000_s1026" alt="Coloured top banner" style="position:absolute;margin-left:-51.35pt;margin-top:-56.65pt;width:596pt;height:42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</w:p>
    <w:p w14:paraId="7B6CD70F" w14:textId="712CEEF2" w:rsidR="001C65DD" w:rsidRDefault="001C65DD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hat would mak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xpressing yourself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asier?</w:t>
      </w:r>
      <w:r>
        <w:rPr>
          <w:rFonts w:ascii="Arial" w:hAnsi="Arial" w:cs="Arial"/>
          <w:color w:val="000000" w:themeColor="text1"/>
          <w:sz w:val="28"/>
          <w:szCs w:val="28"/>
        </w:rPr>
        <w:br/>
        <w:t>Please mark everything that will help.</w:t>
      </w:r>
    </w:p>
    <w:p w14:paraId="1983666B" w14:textId="308DC3E6" w:rsidR="001C65DD" w:rsidRPr="004E4326" w:rsidRDefault="00C11EBA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12073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>Extra time to say what I want to say</w:t>
      </w:r>
    </w:p>
    <w:p w14:paraId="60FCD609" w14:textId="2C30616F" w:rsidR="001C65DD" w:rsidRPr="004E4326" w:rsidRDefault="00C11EBA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637756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>Writing things down as well as or instead of speaking</w:t>
      </w:r>
    </w:p>
    <w:p w14:paraId="5EABF5D4" w14:textId="24490B96" w:rsidR="001C65DD" w:rsidRPr="004E4326" w:rsidRDefault="00C11EBA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16979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>Someone to write things down for me</w:t>
      </w:r>
    </w:p>
    <w:p w14:paraId="2F0E96F9" w14:textId="44807871" w:rsidR="001C65DD" w:rsidRPr="004E4326" w:rsidRDefault="00C11EBA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64162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 xml:space="preserve">Being able to draw what </w:t>
      </w:r>
      <w:r w:rsidR="004537C2">
        <w:rPr>
          <w:rFonts w:ascii="Arial" w:hAnsi="Arial" w:cs="Arial"/>
          <w:color w:val="000000" w:themeColor="text1"/>
          <w:sz w:val="28"/>
          <w:szCs w:val="28"/>
        </w:rPr>
        <w:t xml:space="preserve">I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>mean</w:t>
      </w:r>
    </w:p>
    <w:p w14:paraId="5DC28DEB" w14:textId="58096CFC" w:rsidR="001C65DD" w:rsidRPr="004E4326" w:rsidRDefault="00C11EBA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22005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>Symbols, photographs and pictures to show what I mean</w:t>
      </w:r>
    </w:p>
    <w:p w14:paraId="0BCB6ACF" w14:textId="5B2B43FF" w:rsidR="001C65DD" w:rsidRPr="004E4326" w:rsidRDefault="00C11EBA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99900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>Speaking with just one person</w:t>
      </w:r>
    </w:p>
    <w:p w14:paraId="2625DEC6" w14:textId="6F6D0E56" w:rsidR="001C65DD" w:rsidRPr="004E4326" w:rsidRDefault="00C11EBA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67917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>Speaking in a group</w:t>
      </w:r>
    </w:p>
    <w:p w14:paraId="43B56817" w14:textId="3AC59B6F" w:rsidR="001C65DD" w:rsidRPr="004E4326" w:rsidRDefault="00C11EBA" w:rsidP="0094080C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92614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1C65DD">
        <w:rPr>
          <w:rFonts w:ascii="Arial" w:hAnsi="Arial" w:cs="Arial"/>
          <w:color w:val="000000" w:themeColor="text1"/>
          <w:sz w:val="28"/>
          <w:szCs w:val="28"/>
        </w:rPr>
        <w:t>Other. Please detail –</w:t>
      </w:r>
    </w:p>
    <w:p w14:paraId="32281A76" w14:textId="02EF3B69" w:rsidR="008336BD" w:rsidRDefault="0036068C" w:rsidP="004E7306">
      <w:pPr>
        <w:rPr>
          <w:rFonts w:ascii="Arial" w:hAnsi="Arial" w:cs="Arial"/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C6CE10" wp14:editId="2F0CF718">
                <wp:simplePos x="0" y="0"/>
                <wp:positionH relativeFrom="column">
                  <wp:posOffset>-651933</wp:posOffset>
                </wp:positionH>
                <wp:positionV relativeFrom="paragraph">
                  <wp:posOffset>4030133</wp:posOffset>
                </wp:positionV>
                <wp:extent cx="7569200" cy="7175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92438" w14:textId="77777777" w:rsidR="0036068C" w:rsidRPr="00495EC5" w:rsidRDefault="0036068C" w:rsidP="0036068C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C6CE10" id="Text Box 7" o:spid="_x0000_s1029" type="#_x0000_t202" style="position:absolute;margin-left:-51.35pt;margin-top:317.35pt;width:596pt;height:5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" fillcolor="#e7e6e6 [3214]" stroked="f" strokeweight=".5pt">
                <v:textbox inset="0,0,0,0">
                  <w:txbxContent>
                    <w:p w14:paraId="3AF92438" w14:textId="77777777" w:rsidR="0036068C" w:rsidRPr="00495EC5" w:rsidRDefault="0036068C" w:rsidP="0036068C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663024">
        <w:rPr>
          <w:rFonts w:ascii="Arial" w:hAnsi="Arial" w:cs="Arial"/>
          <w:color w:val="000000" w:themeColor="text1"/>
        </w:rPr>
        <w:br w:type="page"/>
      </w:r>
    </w:p>
    <w:p w14:paraId="0073D6B4" w14:textId="7E08FD35" w:rsidR="001C65DD" w:rsidRPr="001C65DD" w:rsidRDefault="001C65DD" w:rsidP="001C65DD">
      <w:pPr>
        <w:spacing w:line="360" w:lineRule="auto"/>
        <w:rPr>
          <w:rFonts w:ascii="Arial Narrow" w:hAnsi="Arial Narrow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5F5FC9A" wp14:editId="67B7FF76">
                <wp:simplePos x="0" y="0"/>
                <wp:positionH relativeFrom="column">
                  <wp:posOffset>-660400</wp:posOffset>
                </wp:positionH>
                <wp:positionV relativeFrom="paragraph">
                  <wp:posOffset>-721360</wp:posOffset>
                </wp:positionV>
                <wp:extent cx="7569200" cy="533400"/>
                <wp:effectExtent l="0" t="0" r="0" b="0"/>
                <wp:wrapNone/>
                <wp:docPr id="53" name="Rectangle 53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747A37" id="Rectangle 53" o:spid="_x0000_s1026" alt="Coloured top banner" style="position:absolute;margin-left:-52pt;margin-top:-56.8pt;width:596pt;height:42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</w:p>
    <w:p w14:paraId="2CE64BDB" w14:textId="759B8C97" w:rsidR="001C65DD" w:rsidRPr="00D51440" w:rsidRDefault="001C65DD" w:rsidP="001C65DD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bCs/>
          <w:color w:val="000000" w:themeColor="text1"/>
          <w:sz w:val="36"/>
          <w:szCs w:val="36"/>
        </w:rPr>
        <w:t>Individual communication support</w:t>
      </w:r>
    </w:p>
    <w:p w14:paraId="19F8E0CF" w14:textId="6C1C0C81" w:rsidR="001C65DD" w:rsidRDefault="001C65DD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Do you need any </w:t>
      </w:r>
      <w:r w:rsidR="005238D8">
        <w:rPr>
          <w:rFonts w:ascii="Arial" w:hAnsi="Arial" w:cs="Arial"/>
          <w:b/>
          <w:bCs/>
          <w:color w:val="000000" w:themeColor="text1"/>
          <w:sz w:val="28"/>
          <w:szCs w:val="28"/>
        </w:rPr>
        <w:t>additional communication support</w:t>
      </w:r>
      <w:r>
        <w:rPr>
          <w:rFonts w:ascii="Arial" w:hAnsi="Arial" w:cs="Arial"/>
          <w:color w:val="000000" w:themeColor="text1"/>
          <w:sz w:val="28"/>
          <w:szCs w:val="28"/>
        </w:rPr>
        <w:t>?</w:t>
      </w:r>
      <w:r>
        <w:rPr>
          <w:rFonts w:ascii="Arial" w:hAnsi="Arial" w:cs="Arial"/>
          <w:color w:val="000000" w:themeColor="text1"/>
          <w:sz w:val="28"/>
          <w:szCs w:val="28"/>
        </w:rPr>
        <w:br/>
      </w:r>
      <w:r w:rsidR="005238D8">
        <w:rPr>
          <w:rFonts w:ascii="Arial" w:hAnsi="Arial" w:cs="Arial"/>
          <w:color w:val="000000" w:themeColor="text1"/>
          <w:sz w:val="28"/>
          <w:szCs w:val="28"/>
        </w:rPr>
        <w:t>For example, an interpreter?</w:t>
      </w:r>
    </w:p>
    <w:p w14:paraId="7BD52D47" w14:textId="1DA2153C" w:rsidR="001C65DD" w:rsidRPr="004E4326" w:rsidRDefault="00C11EBA" w:rsidP="001C65DD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60677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No</w:t>
      </w:r>
    </w:p>
    <w:p w14:paraId="3C36F2F5" w14:textId="145F6C80" w:rsidR="001C65DD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9157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DD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1C65DD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Yes</w:t>
      </w:r>
    </w:p>
    <w:p w14:paraId="344CA7F4" w14:textId="703C5CBF" w:rsidR="00221F7B" w:rsidRDefault="003A0169" w:rsidP="005238D8">
      <w:pPr>
        <w:spacing w:after="120" w:line="360" w:lineRule="auto"/>
        <w:rPr>
          <w:rFonts w:ascii="Arial" w:eastAsia="MS Gothic" w:hAnsi="Arial" w:cs="Arial"/>
          <w:color w:val="000000" w:themeColor="text1"/>
          <w:sz w:val="28"/>
          <w:szCs w:val="28"/>
        </w:rPr>
      </w:pPr>
      <w:r w:rsidRPr="005238D8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381C619" wp14:editId="480AA23D">
                <wp:simplePos x="0" y="0"/>
                <wp:positionH relativeFrom="column">
                  <wp:posOffset>-656590</wp:posOffset>
                </wp:positionH>
                <wp:positionV relativeFrom="paragraph">
                  <wp:posOffset>10121265</wp:posOffset>
                </wp:positionV>
                <wp:extent cx="7569200" cy="533400"/>
                <wp:effectExtent l="0" t="0" r="0" b="0"/>
                <wp:wrapNone/>
                <wp:docPr id="15" name="Rectangle 15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138AA7" id="Rectangle 15" o:spid="_x0000_s1026" alt="Coloured top banner" style="position:absolute;margin-left:-51.7pt;margin-top:796.95pt;width:596pt;height:4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" fillcolor="#a5201c" stroked="f" strokeweight="1pt">
                <v:textbox inset="0,0,0,0"/>
              </v:rect>
            </w:pict>
          </mc:Fallback>
        </mc:AlternateContent>
      </w:r>
      <w:r w:rsidRPr="005238D8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4F39DD" wp14:editId="115EA359">
                <wp:simplePos x="0" y="0"/>
                <wp:positionH relativeFrom="column">
                  <wp:posOffset>-660400</wp:posOffset>
                </wp:positionH>
                <wp:positionV relativeFrom="paragraph">
                  <wp:posOffset>9252585</wp:posOffset>
                </wp:positionV>
                <wp:extent cx="7569200" cy="71755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8B083A" w14:textId="77777777" w:rsidR="002A59D5" w:rsidRPr="00495EC5" w:rsidRDefault="002A59D5" w:rsidP="002A59D5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4F39DD" id="Text Box 19" o:spid="_x0000_s1030" type="#_x0000_t202" style="position:absolute;margin-left:-52pt;margin-top:728.55pt;width:596pt;height:5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" fillcolor="#e7e6e6 [3214]" stroked="f" strokeweight=".5pt">
                <v:textbox inset="0,0,0,0">
                  <w:txbxContent>
                    <w:p w14:paraId="138B083A" w14:textId="77777777" w:rsidR="002A59D5" w:rsidRPr="00495EC5" w:rsidRDefault="002A59D5" w:rsidP="002A59D5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5238D8" w:rsidRPr="005238D8">
        <w:rPr>
          <w:rFonts w:ascii="Arial" w:eastAsia="MS Gothic" w:hAnsi="Arial" w:cs="Arial"/>
          <w:color w:val="000000" w:themeColor="text1"/>
          <w:sz w:val="28"/>
          <w:szCs w:val="28"/>
        </w:rPr>
        <w:t xml:space="preserve">If </w:t>
      </w:r>
      <w:r w:rsidR="005238D8">
        <w:rPr>
          <w:rFonts w:ascii="Arial" w:eastAsia="MS Gothic" w:hAnsi="Arial" w:cs="Arial"/>
          <w:color w:val="000000" w:themeColor="text1"/>
          <w:sz w:val="28"/>
          <w:szCs w:val="28"/>
        </w:rPr>
        <w:t xml:space="preserve">yes, which service? Please </w:t>
      </w:r>
      <w:r w:rsidR="004537C2">
        <w:rPr>
          <w:rFonts w:ascii="Arial" w:eastAsia="MS Gothic" w:hAnsi="Arial" w:cs="Arial"/>
          <w:color w:val="000000" w:themeColor="text1"/>
          <w:sz w:val="28"/>
          <w:szCs w:val="28"/>
        </w:rPr>
        <w:t>give details</w:t>
      </w:r>
      <w:r w:rsidR="005238D8">
        <w:rPr>
          <w:rFonts w:ascii="Arial" w:eastAsia="MS Gothic" w:hAnsi="Arial" w:cs="Arial"/>
          <w:color w:val="000000" w:themeColor="text1"/>
          <w:sz w:val="28"/>
          <w:szCs w:val="28"/>
        </w:rPr>
        <w:t xml:space="preserve"> –</w:t>
      </w:r>
    </w:p>
    <w:p w14:paraId="2423F39C" w14:textId="12457454" w:rsidR="005238D8" w:rsidRDefault="005238D8" w:rsidP="005238D8">
      <w:pPr>
        <w:spacing w:after="120" w:line="360" w:lineRule="auto"/>
        <w:rPr>
          <w:rFonts w:ascii="Arial" w:eastAsia="MS Gothic" w:hAnsi="Arial" w:cs="Arial"/>
          <w:color w:val="000000" w:themeColor="text1"/>
          <w:sz w:val="28"/>
          <w:szCs w:val="28"/>
        </w:rPr>
      </w:pPr>
    </w:p>
    <w:p w14:paraId="0D8C6707" w14:textId="343894E3" w:rsidR="005238D8" w:rsidRDefault="005238D8" w:rsidP="005238D8">
      <w:pPr>
        <w:spacing w:after="120" w:line="360" w:lineRule="auto"/>
        <w:rPr>
          <w:rFonts w:ascii="Arial" w:eastAsia="MS Gothic" w:hAnsi="Arial" w:cs="Arial"/>
          <w:color w:val="000000" w:themeColor="text1"/>
          <w:sz w:val="28"/>
          <w:szCs w:val="28"/>
        </w:rPr>
      </w:pPr>
      <w:r>
        <w:rPr>
          <w:rFonts w:ascii="Arial" w:eastAsia="MS Gothic" w:hAnsi="Arial" w:cs="Arial"/>
          <w:color w:val="000000" w:themeColor="text1"/>
          <w:sz w:val="28"/>
          <w:szCs w:val="28"/>
        </w:rPr>
        <w:t>Do you have a service that you like to use? Please tell us their contact details.</w:t>
      </w:r>
    </w:p>
    <w:p w14:paraId="79B4A034" w14:textId="2172DFA2" w:rsidR="005238D8" w:rsidRDefault="005238D8" w:rsidP="005238D8">
      <w:pPr>
        <w:spacing w:after="120" w:line="360" w:lineRule="auto"/>
        <w:rPr>
          <w:rFonts w:ascii="Arial" w:eastAsia="MS Gothic" w:hAnsi="Arial" w:cs="Arial"/>
          <w:color w:val="000000" w:themeColor="text1"/>
          <w:sz w:val="28"/>
          <w:szCs w:val="28"/>
        </w:rPr>
      </w:pPr>
    </w:p>
    <w:p w14:paraId="13ED2BD9" w14:textId="54C3F8A3" w:rsidR="005238D8" w:rsidRPr="00D51440" w:rsidRDefault="005238D8" w:rsidP="005238D8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bCs/>
          <w:color w:val="000000" w:themeColor="text1"/>
          <w:sz w:val="36"/>
          <w:szCs w:val="36"/>
        </w:rPr>
        <w:t>Other requirements</w:t>
      </w:r>
    </w:p>
    <w:p w14:paraId="0CB7E553" w14:textId="05C8BCD1" w:rsidR="005238D8" w:rsidRDefault="005238D8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ark the boxes for what you need.</w:t>
      </w:r>
    </w:p>
    <w:p w14:paraId="05E54B31" w14:textId="4F892361" w:rsidR="005238D8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82319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D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238D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Transport and parking. Please detail –</w:t>
      </w:r>
    </w:p>
    <w:p w14:paraId="48824674" w14:textId="61805463" w:rsidR="005238D8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69777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D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238D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Building access and room layout. Please detail –</w:t>
      </w:r>
    </w:p>
    <w:p w14:paraId="035D29CC" w14:textId="66573FD8" w:rsidR="005238D8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31815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D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238D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Accessible toilet</w:t>
      </w:r>
    </w:p>
    <w:p w14:paraId="3FF11161" w14:textId="27AC5FCF" w:rsidR="005238D8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8243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D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238D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Food and drink. Please detail –</w:t>
      </w:r>
    </w:p>
    <w:p w14:paraId="70B4ECD1" w14:textId="2E0FB83B" w:rsidR="005238D8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203294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D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238D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Childcare. Please detail –</w:t>
      </w:r>
    </w:p>
    <w:p w14:paraId="29398F90" w14:textId="100FB85E" w:rsidR="005238D8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80770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D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238D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Other. Please detail –</w:t>
      </w:r>
    </w:p>
    <w:p w14:paraId="4EF9FD54" w14:textId="2E3A30FE" w:rsidR="00964798" w:rsidRDefault="0036068C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764CB4" wp14:editId="4E26B3AC">
                <wp:simplePos x="0" y="0"/>
                <wp:positionH relativeFrom="column">
                  <wp:posOffset>-660400</wp:posOffset>
                </wp:positionH>
                <wp:positionV relativeFrom="paragraph">
                  <wp:posOffset>1388533</wp:posOffset>
                </wp:positionV>
                <wp:extent cx="7569200" cy="71755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031FB" w14:textId="77777777" w:rsidR="0036068C" w:rsidRPr="00495EC5" w:rsidRDefault="0036068C" w:rsidP="0036068C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764CB4" id="Text Box 8" o:spid="_x0000_s1031" type="#_x0000_t202" style="position:absolute;margin-left:-52pt;margin-top:109.35pt;width:596pt;height:5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" fillcolor="#e7e6e6 [3214]" stroked="f" strokeweight=".5pt">
                <v:textbox inset="0,0,0,0">
                  <w:txbxContent>
                    <w:p w14:paraId="1F7031FB" w14:textId="77777777" w:rsidR="0036068C" w:rsidRPr="00495EC5" w:rsidRDefault="0036068C" w:rsidP="0036068C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r w:rsidR="00964798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5C74959" w14:textId="1871079C" w:rsidR="005238D8" w:rsidRDefault="0036068C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433DA43E" wp14:editId="64E35E8B">
                <wp:simplePos x="0" y="0"/>
                <wp:positionH relativeFrom="column">
                  <wp:posOffset>-651933</wp:posOffset>
                </wp:positionH>
                <wp:positionV relativeFrom="paragraph">
                  <wp:posOffset>-719667</wp:posOffset>
                </wp:positionV>
                <wp:extent cx="7569200" cy="533400"/>
                <wp:effectExtent l="0" t="0" r="0" b="0"/>
                <wp:wrapNone/>
                <wp:docPr id="11" name="Rectangle 11" descr="Coloured top 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533400"/>
                        </a:xfrm>
                        <a:prstGeom prst="rect">
                          <a:avLst/>
                        </a:prstGeom>
                        <a:solidFill>
                          <a:srgbClr val="A520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F4C692" id="Rectangle 11" o:spid="_x0000_s1026" alt="Coloured top banner" style="position:absolute;margin-left:-51.35pt;margin-top:-56.65pt;width:596pt;height:42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" fillcolor="#a5201c" stroked="f" strokeweight="1pt">
                <v:textbox inset="0,0,0,0"/>
              </v:rect>
            </w:pict>
          </mc:Fallback>
        </mc:AlternateContent>
      </w:r>
    </w:p>
    <w:p w14:paraId="7051F497" w14:textId="77995B2D" w:rsidR="005238D8" w:rsidRPr="00D51440" w:rsidRDefault="005238D8" w:rsidP="005238D8">
      <w:pPr>
        <w:spacing w:line="360" w:lineRule="auto"/>
        <w:rPr>
          <w:rFonts w:ascii="Arial Narrow" w:hAnsi="Arial Narrow" w:cs="Arial"/>
          <w:b/>
          <w:bCs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bCs/>
          <w:color w:val="000000" w:themeColor="text1"/>
          <w:sz w:val="36"/>
          <w:szCs w:val="36"/>
        </w:rPr>
        <w:t>Personal assistant</w:t>
      </w:r>
      <w:r w:rsidR="00964798">
        <w:rPr>
          <w:rFonts w:ascii="Arial Narrow" w:hAnsi="Arial Narrow" w:cs="Arial"/>
          <w:b/>
          <w:bCs/>
          <w:color w:val="000000" w:themeColor="text1"/>
          <w:sz w:val="36"/>
          <w:szCs w:val="36"/>
        </w:rPr>
        <w:t xml:space="preserve"> / support worker</w:t>
      </w:r>
    </w:p>
    <w:p w14:paraId="13214210" w14:textId="65D1224E" w:rsidR="005238D8" w:rsidRDefault="00964798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ill you be bringing someone with you?</w:t>
      </w:r>
    </w:p>
    <w:p w14:paraId="7DF0275E" w14:textId="77777777" w:rsidR="005238D8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19090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D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238D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No</w:t>
      </w:r>
    </w:p>
    <w:p w14:paraId="01232CE6" w14:textId="77777777" w:rsidR="005238D8" w:rsidRPr="004E4326" w:rsidRDefault="00C11EBA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128507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8D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5238D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238D8">
        <w:rPr>
          <w:rFonts w:ascii="Arial" w:hAnsi="Arial" w:cs="Arial"/>
          <w:color w:val="000000" w:themeColor="text1"/>
          <w:sz w:val="28"/>
          <w:szCs w:val="28"/>
        </w:rPr>
        <w:t>Yes</w:t>
      </w:r>
    </w:p>
    <w:p w14:paraId="46DE62D7" w14:textId="77EF48E0" w:rsidR="005238D8" w:rsidRDefault="00964798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sonal assistant / supporters name –</w:t>
      </w:r>
    </w:p>
    <w:p w14:paraId="31CBA9B2" w14:textId="6D39CFED" w:rsidR="00964798" w:rsidRDefault="00964798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0337A8C" w14:textId="2091B0A2" w:rsidR="00964798" w:rsidRPr="00D51440" w:rsidRDefault="00964798" w:rsidP="00964798">
      <w:pPr>
        <w:spacing w:after="120" w:line="276" w:lineRule="auto"/>
        <w:rPr>
          <w:rFonts w:ascii="Arial Narrow" w:hAnsi="Arial Narrow" w:cs="Arial"/>
          <w:b/>
          <w:bCs/>
          <w:color w:val="000000" w:themeColor="text1"/>
          <w:sz w:val="36"/>
          <w:szCs w:val="36"/>
        </w:rPr>
      </w:pPr>
      <w:r>
        <w:rPr>
          <w:rFonts w:ascii="Arial Narrow" w:hAnsi="Arial Narrow" w:cs="Arial"/>
          <w:b/>
          <w:bCs/>
          <w:color w:val="000000" w:themeColor="text1"/>
          <w:sz w:val="36"/>
          <w:szCs w:val="36"/>
        </w:rPr>
        <w:t>Please share any other information it would be helpful for us to know to help you enjoy the sessions.</w:t>
      </w:r>
    </w:p>
    <w:p w14:paraId="21F1123F" w14:textId="2D40C4C4" w:rsidR="00964798" w:rsidRDefault="00964798" w:rsidP="0096479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tails –</w:t>
      </w:r>
    </w:p>
    <w:p w14:paraId="5DEAB520" w14:textId="36244ACA" w:rsidR="00964798" w:rsidRDefault="00964798" w:rsidP="005238D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3EF8A9C" w14:textId="7DB46C57" w:rsidR="00964798" w:rsidRDefault="00964798" w:rsidP="00964798">
      <w:pPr>
        <w:spacing w:line="360" w:lineRule="auto"/>
        <w:rPr>
          <w:rFonts w:ascii="Arial Narrow" w:hAnsi="Arial Narrow" w:cs="Arial"/>
          <w:b/>
          <w:bCs/>
          <w:color w:val="A5201C"/>
          <w:sz w:val="48"/>
          <w:szCs w:val="48"/>
        </w:rPr>
      </w:pPr>
      <w:r>
        <w:rPr>
          <w:rFonts w:ascii="Arial Narrow" w:hAnsi="Arial Narrow" w:cs="Arial"/>
          <w:b/>
          <w:bCs/>
          <w:color w:val="A5201C"/>
          <w:sz w:val="48"/>
          <w:szCs w:val="48"/>
        </w:rPr>
        <w:t>Data protection</w:t>
      </w:r>
    </w:p>
    <w:p w14:paraId="37A55611" w14:textId="4C2FBE68" w:rsidR="00964798" w:rsidRDefault="00964798" w:rsidP="0096479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re you happy for us to keep this information in a safe place until we send you the final report for the event?</w:t>
      </w:r>
    </w:p>
    <w:p w14:paraId="5CE3AA62" w14:textId="455DD9A9" w:rsidR="00964798" w:rsidRPr="004E4326" w:rsidRDefault="00C11EBA" w:rsidP="0096479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03704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9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6479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64798">
        <w:rPr>
          <w:rFonts w:ascii="Arial" w:hAnsi="Arial" w:cs="Arial"/>
          <w:color w:val="000000" w:themeColor="text1"/>
          <w:sz w:val="28"/>
          <w:szCs w:val="28"/>
        </w:rPr>
        <w:t>Yes</w:t>
      </w:r>
    </w:p>
    <w:p w14:paraId="1EBFEC91" w14:textId="2D7C8312" w:rsidR="00EC4770" w:rsidRPr="00964798" w:rsidRDefault="0036068C" w:rsidP="00964798">
      <w:pPr>
        <w:spacing w:after="12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BD0EDA" wp14:editId="05E45904">
                <wp:simplePos x="0" y="0"/>
                <wp:positionH relativeFrom="column">
                  <wp:posOffset>-651933</wp:posOffset>
                </wp:positionH>
                <wp:positionV relativeFrom="paragraph">
                  <wp:posOffset>3115099</wp:posOffset>
                </wp:positionV>
                <wp:extent cx="7569200" cy="7175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C79A70" w14:textId="77777777" w:rsidR="0036068C" w:rsidRPr="00495EC5" w:rsidRDefault="0036068C" w:rsidP="0036068C">
                            <w:pPr>
                              <w:pStyle w:val="NoParagraphStyle"/>
                              <w:suppressAutoHyphens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Co-produced by Communication Inclusion People Community Interest Company (</w:t>
                            </w:r>
                            <w:r w:rsidRPr="001B3143">
                              <w:rPr>
                                <w:rStyle w:val="Bold"/>
                                <w:color w:val="000000" w:themeColor="text1"/>
                                <w:sz w:val="16"/>
                                <w:szCs w:val="16"/>
                              </w:rPr>
                              <w:t>www.communicationinclusionpeople.com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  <w:r w:rsidRPr="001B3143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for Public Health Scotland Place Standard Inclusive Communication Toolkit Project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BD0EDA" id="Text Box 9" o:spid="_x0000_s1032" type="#_x0000_t202" style="position:absolute;margin-left:-51.35pt;margin-top:245.3pt;width:596pt;height:5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" fillcolor="#e7e6e6 [3214]" stroked="f" strokeweight=".5pt">
                <v:textbox inset="0,0,0,0">
                  <w:txbxContent>
                    <w:p w14:paraId="3DC79A70" w14:textId="77777777" w:rsidR="0036068C" w:rsidRPr="00495EC5" w:rsidRDefault="0036068C" w:rsidP="0036068C">
                      <w:pPr>
                        <w:pStyle w:val="NoParagraphStyle"/>
                        <w:suppressAutoHyphens/>
                        <w:spacing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Co-produced by Communication Inclusion People Community Interest Company (</w:t>
                      </w:r>
                      <w:r w:rsidRPr="001B3143">
                        <w:rPr>
                          <w:rStyle w:val="Bold"/>
                          <w:color w:val="000000" w:themeColor="text1"/>
                          <w:sz w:val="16"/>
                          <w:szCs w:val="16"/>
                        </w:rPr>
                        <w:t>www.communicationinclusionpeople.com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  <w:r w:rsidRPr="001B3143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br/>
                        <w:t>for Public Health Scotland Place Standard Inclusive Communication Toolkit Project, 2022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cs="Arial"/>
            <w:b/>
            <w:bCs/>
            <w:color w:val="000000" w:themeColor="text1"/>
            <w:sz w:val="36"/>
            <w:szCs w:val="36"/>
          </w:rPr>
          <w:id w:val="-1859112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798">
            <w:rPr>
              <w:rFonts w:ascii="MS Gothic" w:eastAsia="MS Gothic" w:hAnsi="MS Gothic" w:cs="Arial" w:hint="eastAsia"/>
              <w:b/>
              <w:bCs/>
              <w:color w:val="000000" w:themeColor="text1"/>
              <w:sz w:val="36"/>
              <w:szCs w:val="36"/>
            </w:rPr>
            <w:t>☐</w:t>
          </w:r>
        </w:sdtContent>
      </w:sdt>
      <w:r w:rsidR="00964798" w:rsidRPr="00B87D68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964798">
        <w:rPr>
          <w:rFonts w:ascii="Arial" w:hAnsi="Arial" w:cs="Arial"/>
          <w:color w:val="000000" w:themeColor="text1"/>
          <w:sz w:val="28"/>
          <w:szCs w:val="28"/>
        </w:rPr>
        <w:t>No</w:t>
      </w:r>
    </w:p>
    <w:sectPr w:rsidR="00EC4770" w:rsidRPr="00964798" w:rsidSect="007F322B">
      <w:pgSz w:w="11900" w:h="16840"/>
      <w:pgMar w:top="1127" w:right="1021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4FACF" w14:textId="77777777" w:rsidR="00C11EBA" w:rsidRDefault="00C11EBA" w:rsidP="001B3143">
      <w:r>
        <w:separator/>
      </w:r>
    </w:p>
  </w:endnote>
  <w:endnote w:type="continuationSeparator" w:id="0">
    <w:p w14:paraId="51DFCD2A" w14:textId="77777777" w:rsidR="00C11EBA" w:rsidRDefault="00C11EBA" w:rsidP="001B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EC7C" w14:textId="77777777" w:rsidR="00C11EBA" w:rsidRDefault="00C11EBA" w:rsidP="001B3143">
      <w:r>
        <w:separator/>
      </w:r>
    </w:p>
  </w:footnote>
  <w:footnote w:type="continuationSeparator" w:id="0">
    <w:p w14:paraId="76888745" w14:textId="77777777" w:rsidR="00C11EBA" w:rsidRDefault="00C11EBA" w:rsidP="001B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A19"/>
    <w:multiLevelType w:val="hybridMultilevel"/>
    <w:tmpl w:val="C28CE8E0"/>
    <w:lvl w:ilvl="0" w:tplc="A8D0BF1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5201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26BA"/>
    <w:multiLevelType w:val="hybridMultilevel"/>
    <w:tmpl w:val="BB509ED0"/>
    <w:lvl w:ilvl="0" w:tplc="CD2A68B8">
      <w:numFmt w:val="bullet"/>
      <w:lvlText w:val="•"/>
      <w:lvlJc w:val="left"/>
      <w:pPr>
        <w:ind w:left="440" w:hanging="360"/>
      </w:pPr>
      <w:rPr>
        <w:rFonts w:ascii="Arial" w:eastAsiaTheme="minorEastAsia" w:hAnsi="Arial" w:cs="Arial" w:hint="default"/>
        <w:color w:val="A5201C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 w15:restartNumberingAfterBreak="0">
    <w:nsid w:val="4F5A0690"/>
    <w:multiLevelType w:val="hybridMultilevel"/>
    <w:tmpl w:val="2CECBF26"/>
    <w:lvl w:ilvl="0" w:tplc="BFD6E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C64EB"/>
    <w:multiLevelType w:val="hybridMultilevel"/>
    <w:tmpl w:val="CF9E866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04B4F9A"/>
    <w:multiLevelType w:val="hybridMultilevel"/>
    <w:tmpl w:val="15BC21C6"/>
    <w:lvl w:ilvl="0" w:tplc="A8D0BF1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5201C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14"/>
    <w:rsid w:val="00050F52"/>
    <w:rsid w:val="00053518"/>
    <w:rsid w:val="000900D8"/>
    <w:rsid w:val="0009190B"/>
    <w:rsid w:val="000969F4"/>
    <w:rsid w:val="000A01A1"/>
    <w:rsid w:val="000B2F07"/>
    <w:rsid w:val="000B3B67"/>
    <w:rsid w:val="000B67AE"/>
    <w:rsid w:val="00146BCB"/>
    <w:rsid w:val="001522A7"/>
    <w:rsid w:val="001A01B0"/>
    <w:rsid w:val="001B3143"/>
    <w:rsid w:val="001C65DD"/>
    <w:rsid w:val="001D45A3"/>
    <w:rsid w:val="001E22E0"/>
    <w:rsid w:val="00221F7B"/>
    <w:rsid w:val="0022248F"/>
    <w:rsid w:val="00241FBD"/>
    <w:rsid w:val="00263A64"/>
    <w:rsid w:val="00294028"/>
    <w:rsid w:val="002A59D5"/>
    <w:rsid w:val="0031780E"/>
    <w:rsid w:val="003373E5"/>
    <w:rsid w:val="003375B2"/>
    <w:rsid w:val="003465A6"/>
    <w:rsid w:val="0036068C"/>
    <w:rsid w:val="003628AA"/>
    <w:rsid w:val="003A0169"/>
    <w:rsid w:val="003C4336"/>
    <w:rsid w:val="003F38AD"/>
    <w:rsid w:val="00410121"/>
    <w:rsid w:val="004537C2"/>
    <w:rsid w:val="00462D14"/>
    <w:rsid w:val="0049575F"/>
    <w:rsid w:val="00495EC5"/>
    <w:rsid w:val="00496D1F"/>
    <w:rsid w:val="004A79B7"/>
    <w:rsid w:val="004C5175"/>
    <w:rsid w:val="004C68B0"/>
    <w:rsid w:val="004D49DC"/>
    <w:rsid w:val="004E03A4"/>
    <w:rsid w:val="004E4326"/>
    <w:rsid w:val="004E7306"/>
    <w:rsid w:val="004F02AE"/>
    <w:rsid w:val="00505B6D"/>
    <w:rsid w:val="005238D8"/>
    <w:rsid w:val="0053776D"/>
    <w:rsid w:val="005471F8"/>
    <w:rsid w:val="00562247"/>
    <w:rsid w:val="0058007D"/>
    <w:rsid w:val="005812DB"/>
    <w:rsid w:val="005B7440"/>
    <w:rsid w:val="005D5606"/>
    <w:rsid w:val="005D73F8"/>
    <w:rsid w:val="005E1B72"/>
    <w:rsid w:val="005F2E54"/>
    <w:rsid w:val="00616A14"/>
    <w:rsid w:val="006207B3"/>
    <w:rsid w:val="00621D1A"/>
    <w:rsid w:val="006304C8"/>
    <w:rsid w:val="00633372"/>
    <w:rsid w:val="00640F5B"/>
    <w:rsid w:val="00663024"/>
    <w:rsid w:val="0067595C"/>
    <w:rsid w:val="006A1B1E"/>
    <w:rsid w:val="006E0802"/>
    <w:rsid w:val="006E5724"/>
    <w:rsid w:val="00741514"/>
    <w:rsid w:val="007724F9"/>
    <w:rsid w:val="00794498"/>
    <w:rsid w:val="007A04D9"/>
    <w:rsid w:val="007B6AD6"/>
    <w:rsid w:val="007B6B3A"/>
    <w:rsid w:val="007E70AF"/>
    <w:rsid w:val="007F161F"/>
    <w:rsid w:val="007F322B"/>
    <w:rsid w:val="007F4D81"/>
    <w:rsid w:val="0082250C"/>
    <w:rsid w:val="008319FE"/>
    <w:rsid w:val="008336BD"/>
    <w:rsid w:val="008371BF"/>
    <w:rsid w:val="00866D51"/>
    <w:rsid w:val="008871AF"/>
    <w:rsid w:val="008D264B"/>
    <w:rsid w:val="009345D7"/>
    <w:rsid w:val="0094080C"/>
    <w:rsid w:val="0095495D"/>
    <w:rsid w:val="00957105"/>
    <w:rsid w:val="00964798"/>
    <w:rsid w:val="00972BA9"/>
    <w:rsid w:val="009742CE"/>
    <w:rsid w:val="009E00BA"/>
    <w:rsid w:val="00A025E1"/>
    <w:rsid w:val="00A1579B"/>
    <w:rsid w:val="00A220F8"/>
    <w:rsid w:val="00A36C65"/>
    <w:rsid w:val="00A45C8F"/>
    <w:rsid w:val="00A46577"/>
    <w:rsid w:val="00A64EDD"/>
    <w:rsid w:val="00A8086E"/>
    <w:rsid w:val="00A851E4"/>
    <w:rsid w:val="00A9137D"/>
    <w:rsid w:val="00AA3A3F"/>
    <w:rsid w:val="00AE5FA5"/>
    <w:rsid w:val="00B201AE"/>
    <w:rsid w:val="00B3721B"/>
    <w:rsid w:val="00B378EA"/>
    <w:rsid w:val="00B51F6A"/>
    <w:rsid w:val="00B5508F"/>
    <w:rsid w:val="00B616F7"/>
    <w:rsid w:val="00B84812"/>
    <w:rsid w:val="00B87D68"/>
    <w:rsid w:val="00B973B2"/>
    <w:rsid w:val="00BA68EC"/>
    <w:rsid w:val="00BC5B86"/>
    <w:rsid w:val="00BF0383"/>
    <w:rsid w:val="00BF26E3"/>
    <w:rsid w:val="00C11EBA"/>
    <w:rsid w:val="00C23808"/>
    <w:rsid w:val="00C250E0"/>
    <w:rsid w:val="00C256DF"/>
    <w:rsid w:val="00C552DB"/>
    <w:rsid w:val="00C63DD3"/>
    <w:rsid w:val="00C86819"/>
    <w:rsid w:val="00C934F9"/>
    <w:rsid w:val="00CA07AF"/>
    <w:rsid w:val="00CB245F"/>
    <w:rsid w:val="00CB695B"/>
    <w:rsid w:val="00D064E5"/>
    <w:rsid w:val="00D17922"/>
    <w:rsid w:val="00D23B12"/>
    <w:rsid w:val="00D23FCB"/>
    <w:rsid w:val="00D51440"/>
    <w:rsid w:val="00D769CA"/>
    <w:rsid w:val="00DC0A4F"/>
    <w:rsid w:val="00DC4A85"/>
    <w:rsid w:val="00DF30B4"/>
    <w:rsid w:val="00E051A6"/>
    <w:rsid w:val="00E50168"/>
    <w:rsid w:val="00E64FFE"/>
    <w:rsid w:val="00EA02C7"/>
    <w:rsid w:val="00EA3AB6"/>
    <w:rsid w:val="00EB75ED"/>
    <w:rsid w:val="00EC3C86"/>
    <w:rsid w:val="00EC4770"/>
    <w:rsid w:val="00ED0A76"/>
    <w:rsid w:val="00ED5382"/>
    <w:rsid w:val="00EF3B7E"/>
    <w:rsid w:val="00EF4F78"/>
    <w:rsid w:val="00F2146B"/>
    <w:rsid w:val="00F510E8"/>
    <w:rsid w:val="00F51D8F"/>
    <w:rsid w:val="00F52E48"/>
    <w:rsid w:val="00F60C1A"/>
    <w:rsid w:val="00F61390"/>
    <w:rsid w:val="00F61B25"/>
    <w:rsid w:val="00F73861"/>
    <w:rsid w:val="00F9374D"/>
    <w:rsid w:val="00F94F4F"/>
    <w:rsid w:val="00FB1690"/>
    <w:rsid w:val="00FC4C37"/>
    <w:rsid w:val="00FE0D52"/>
    <w:rsid w:val="00FF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9228"/>
  <w15:chartTrackingRefBased/>
  <w15:docId w15:val="{A1AE8EC8-334E-834E-B9D4-CF901F78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1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B3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143"/>
    <w:rPr>
      <w:rFonts w:eastAsiaTheme="minorEastAsia"/>
    </w:rPr>
  </w:style>
  <w:style w:type="paragraph" w:customStyle="1" w:styleId="NoParagraphStyle">
    <w:name w:val="[No Paragraph Style]"/>
    <w:rsid w:val="001B314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Bold">
    <w:name w:val="Bold"/>
    <w:uiPriority w:val="99"/>
    <w:rsid w:val="001B3143"/>
    <w:rPr>
      <w:rFonts w:ascii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A91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422C5-C0C0-4A52-88D6-1774E420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cLeod</dc:creator>
  <cp:keywords/>
  <dc:description/>
  <cp:lastModifiedBy>McKen T (Tracy)</cp:lastModifiedBy>
  <cp:revision>2</cp:revision>
  <dcterms:created xsi:type="dcterms:W3CDTF">2022-10-12T13:16:00Z</dcterms:created>
  <dcterms:modified xsi:type="dcterms:W3CDTF">2022-10-12T13:16:00Z</dcterms:modified>
</cp:coreProperties>
</file>